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4B" w:rsidRDefault="00C3534B" w:rsidP="00C3534B">
      <w:pPr>
        <w:jc w:val="center"/>
        <w:rPr>
          <w:rFonts w:ascii="Arial" w:hAnsi="Arial" w:cs="Arial"/>
          <w:b/>
          <w:sz w:val="30"/>
          <w:szCs w:val="30"/>
        </w:rPr>
      </w:pPr>
      <w:r w:rsidRPr="00F35DED">
        <w:rPr>
          <w:rFonts w:ascii="Arial" w:hAnsi="Arial" w:cs="Arial"/>
          <w:b/>
          <w:sz w:val="30"/>
          <w:szCs w:val="30"/>
        </w:rPr>
        <w:t>JOB APPLICATION FORM</w:t>
      </w:r>
    </w:p>
    <w:p w:rsidR="007B53D8" w:rsidRPr="007B53D8" w:rsidRDefault="007B53D8" w:rsidP="00C3534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8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DDDD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76"/>
        <w:gridCol w:w="155"/>
        <w:gridCol w:w="990"/>
        <w:gridCol w:w="915"/>
        <w:gridCol w:w="1065"/>
        <w:gridCol w:w="1155"/>
        <w:gridCol w:w="285"/>
        <w:gridCol w:w="630"/>
        <w:gridCol w:w="584"/>
        <w:gridCol w:w="316"/>
        <w:gridCol w:w="360"/>
        <w:gridCol w:w="1768"/>
        <w:gridCol w:w="3277"/>
        <w:gridCol w:w="3277"/>
        <w:gridCol w:w="3277"/>
        <w:gridCol w:w="3277"/>
      </w:tblGrid>
      <w:tr w:rsidR="00C3534B" w:rsidRPr="00F35DED" w:rsidTr="00F35DED">
        <w:trPr>
          <w:gridAfter w:val="4"/>
          <w:wAfter w:w="13108" w:type="dxa"/>
          <w:trHeight w:val="288"/>
          <w:tblCellSpacing w:w="0" w:type="dxa"/>
        </w:trPr>
        <w:tc>
          <w:tcPr>
            <w:tcW w:w="929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C3534B" w:rsidRPr="00347969" w:rsidRDefault="00C3534B" w:rsidP="0034796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35DED">
              <w:rPr>
                <w:rFonts w:ascii="Arial" w:hAnsi="Arial" w:cs="Arial"/>
                <w:b/>
                <w:sz w:val="20"/>
                <w:szCs w:val="20"/>
                <w:lang w:val="en-GB"/>
              </w:rPr>
              <w:t>PERSONAL DETAILS</w:t>
            </w:r>
            <w:r w:rsidR="00347969" w:rsidRPr="00347969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(*)</w:t>
            </w:r>
          </w:p>
        </w:tc>
      </w:tr>
      <w:tr w:rsidR="00C3534B" w:rsidRPr="00F35DED" w:rsidTr="00F35DED">
        <w:trPr>
          <w:gridAfter w:val="4"/>
          <w:wAfter w:w="13108" w:type="dxa"/>
          <w:tblCellSpacing w:w="0" w:type="dxa"/>
        </w:trPr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ull </w:t>
            </w:r>
            <w:r w:rsidRPr="00F35DED">
              <w:rPr>
                <w:rFonts w:ascii="Arial" w:hAnsi="Arial" w:cs="Arial"/>
                <w:b/>
                <w:sz w:val="18"/>
                <w:szCs w:val="18"/>
                <w:lang w:val="en-GB"/>
              </w:rPr>
              <w:t>n</w:t>
            </w:r>
            <w:r w:rsidRPr="00F35DED">
              <w:rPr>
                <w:rFonts w:ascii="Arial" w:hAnsi="Arial" w:cs="Arial"/>
                <w:b/>
                <w:sz w:val="18"/>
                <w:szCs w:val="18"/>
                <w:lang w:val="en-GB"/>
              </w:rPr>
              <w:t>ame</w:t>
            </w:r>
          </w:p>
        </w:tc>
        <w:tc>
          <w:tcPr>
            <w:tcW w:w="707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34B" w:rsidRPr="00F35DED" w:rsidTr="00F35DED">
        <w:trPr>
          <w:gridAfter w:val="4"/>
          <w:wAfter w:w="13108" w:type="dxa"/>
          <w:trHeight w:val="259"/>
          <w:tblCellSpacing w:w="0" w:type="dxa"/>
        </w:trPr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707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34B" w:rsidRPr="00F35DED" w:rsidTr="00F35DED">
        <w:trPr>
          <w:gridAfter w:val="4"/>
          <w:wAfter w:w="13108" w:type="dxa"/>
          <w:trHeight w:val="241"/>
          <w:tblCellSpacing w:w="0" w:type="dxa"/>
        </w:trPr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35DE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e of </w:t>
            </w:r>
            <w:r w:rsidRPr="00F35DED">
              <w:rPr>
                <w:rFonts w:ascii="Arial" w:hAnsi="Arial" w:cs="Arial"/>
                <w:b/>
                <w:sz w:val="18"/>
                <w:szCs w:val="18"/>
                <w:lang w:val="en-GB"/>
              </w:rPr>
              <w:t>b</w:t>
            </w:r>
            <w:r w:rsidRPr="00F35DED">
              <w:rPr>
                <w:rFonts w:ascii="Arial" w:hAnsi="Arial" w:cs="Arial"/>
                <w:b/>
                <w:sz w:val="18"/>
                <w:szCs w:val="18"/>
                <w:lang w:val="en-GB"/>
              </w:rPr>
              <w:t>irth</w:t>
            </w:r>
          </w:p>
        </w:tc>
        <w:tc>
          <w:tcPr>
            <w:tcW w:w="707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34B" w:rsidRPr="00F35DED" w:rsidTr="00F35DED">
        <w:trPr>
          <w:gridAfter w:val="4"/>
          <w:wAfter w:w="13108" w:type="dxa"/>
          <w:tblCellSpacing w:w="0" w:type="dxa"/>
        </w:trPr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35DED">
              <w:rPr>
                <w:rFonts w:ascii="Arial" w:hAnsi="Arial" w:cs="Arial"/>
                <w:b/>
                <w:sz w:val="18"/>
                <w:szCs w:val="18"/>
                <w:lang w:val="en-GB"/>
              </w:rPr>
              <w:t>Email</w:t>
            </w:r>
          </w:p>
        </w:tc>
        <w:tc>
          <w:tcPr>
            <w:tcW w:w="707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34B" w:rsidRPr="00F35DED" w:rsidTr="00F35DED">
        <w:trPr>
          <w:gridAfter w:val="4"/>
          <w:wAfter w:w="13108" w:type="dxa"/>
          <w:tblCellSpacing w:w="0" w:type="dxa"/>
        </w:trPr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35DED">
              <w:rPr>
                <w:rFonts w:ascii="Arial" w:hAnsi="Arial" w:cs="Arial"/>
                <w:b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707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34B" w:rsidRPr="00F35DED" w:rsidTr="00F35DED">
        <w:trPr>
          <w:gridAfter w:val="4"/>
          <w:wAfter w:w="13108" w:type="dxa"/>
          <w:tblCellSpacing w:w="0" w:type="dxa"/>
        </w:trPr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35DED">
              <w:rPr>
                <w:rFonts w:ascii="Arial" w:hAnsi="Arial" w:cs="Arial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7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3534B" w:rsidRPr="00F35DED" w:rsidTr="00F35DED">
        <w:trPr>
          <w:gridAfter w:val="4"/>
          <w:wAfter w:w="13108" w:type="dxa"/>
          <w:trHeight w:val="273"/>
          <w:tblCellSpacing w:w="0" w:type="dxa"/>
        </w:trPr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707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64CC" w:rsidRPr="00F35DED" w:rsidTr="00F35DED">
        <w:trPr>
          <w:gridAfter w:val="4"/>
          <w:wAfter w:w="13108" w:type="dxa"/>
          <w:trHeight w:val="228"/>
          <w:tblCellSpacing w:w="0" w:type="dxa"/>
        </w:trPr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64CC" w:rsidRDefault="00EC64CC" w:rsidP="00C353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osition applying for</w:t>
            </w:r>
          </w:p>
        </w:tc>
        <w:tc>
          <w:tcPr>
            <w:tcW w:w="707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64CC" w:rsidRPr="00F35DED" w:rsidRDefault="00EC64CC" w:rsidP="00C3534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34B" w:rsidRPr="00F35DED" w:rsidTr="00F35DED">
        <w:trPr>
          <w:gridAfter w:val="4"/>
          <w:wAfter w:w="13108" w:type="dxa"/>
          <w:trHeight w:val="228"/>
          <w:tblCellSpacing w:w="0" w:type="dxa"/>
        </w:trPr>
        <w:tc>
          <w:tcPr>
            <w:tcW w:w="2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597101" w:rsidP="00C3534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eer o</w:t>
            </w:r>
            <w:r w:rsidR="00C3534B"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jective</w:t>
            </w:r>
          </w:p>
        </w:tc>
        <w:tc>
          <w:tcPr>
            <w:tcW w:w="707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34B" w:rsidRPr="00F35DED" w:rsidTr="00347969">
        <w:trPr>
          <w:gridAfter w:val="4"/>
          <w:wAfter w:w="13108" w:type="dxa"/>
          <w:trHeight w:val="273"/>
          <w:tblCellSpacing w:w="0" w:type="dxa"/>
        </w:trPr>
        <w:tc>
          <w:tcPr>
            <w:tcW w:w="929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C3534B" w:rsidRPr="00F35DED" w:rsidRDefault="00151B9F" w:rsidP="0034796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DED">
              <w:rPr>
                <w:rFonts w:ascii="Arial" w:hAnsi="Arial" w:cs="Arial"/>
                <w:b/>
                <w:sz w:val="20"/>
                <w:szCs w:val="20"/>
                <w:lang w:val="en-GB"/>
              </w:rPr>
              <w:t>EDUCATION BACKGROUND</w:t>
            </w:r>
            <w:r w:rsidR="007B53D8" w:rsidRPr="007B53D8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(*)</w:t>
            </w:r>
          </w:p>
        </w:tc>
      </w:tr>
      <w:tr w:rsidR="00151B9F" w:rsidRPr="00F35DED" w:rsidTr="00F35DED">
        <w:trPr>
          <w:gridAfter w:val="4"/>
          <w:wAfter w:w="13108" w:type="dxa"/>
          <w:tblCellSpacing w:w="0" w:type="dxa"/>
        </w:trPr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 of Institutio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lification</w:t>
            </w:r>
          </w:p>
          <w:p w:rsidR="00C3534B" w:rsidRPr="00F35DED" w:rsidRDefault="00C3534B" w:rsidP="00C353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6D08E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art </w:t>
            </w:r>
            <w:r w:rsidR="006D08E1">
              <w:rPr>
                <w:rFonts w:ascii="Arial" w:hAnsi="Arial" w:cs="Arial"/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d </w:t>
            </w:r>
            <w:r w:rsidR="006D08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me</w:t>
            </w:r>
          </w:p>
          <w:p w:rsidR="00C3534B" w:rsidRPr="00F35DED" w:rsidRDefault="00C3534B" w:rsidP="00C353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color w:val="000000"/>
                <w:sz w:val="18"/>
                <w:szCs w:val="18"/>
              </w:rPr>
              <w:t>Achievements</w:t>
            </w:r>
          </w:p>
        </w:tc>
      </w:tr>
      <w:tr w:rsidR="00151B9F" w:rsidRPr="00F35DED" w:rsidTr="00F35DED">
        <w:trPr>
          <w:gridAfter w:val="4"/>
          <w:wAfter w:w="13108" w:type="dxa"/>
          <w:trHeight w:hRule="exact" w:val="576"/>
          <w:tblCellSpacing w:w="0" w:type="dxa"/>
        </w:trPr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F35DED" w:rsidP="00F35DED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  <w:r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(</w:t>
            </w:r>
            <w:r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E.g.</w:t>
            </w:r>
            <w:r w:rsidR="00C3534B"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 xml:space="preserve"> RMIT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F35DED" w:rsidP="00F35DED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  <w:r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(</w:t>
            </w:r>
            <w:r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E.g.</w:t>
            </w:r>
            <w:r w:rsidR="00C3534B"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 xml:space="preserve"> </w:t>
            </w:r>
            <w:r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BA</w:t>
            </w:r>
            <w:r w:rsidR="00C3534B"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F35DED" w:rsidP="00C3534B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  <w:r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(</w:t>
            </w:r>
            <w:r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E.g.</w:t>
            </w:r>
            <w:r w:rsidR="00C3534B"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 xml:space="preserve"> Advanced diploma)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F35DED" w:rsidP="006D08E1">
            <w:pPr>
              <w:spacing w:after="0" w:line="240" w:lineRule="auto"/>
              <w:contextualSpacing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F35DED"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E.g.</w:t>
            </w:r>
            <w:r w:rsidR="00C3534B" w:rsidRPr="00F35DE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6D08E1">
              <w:rPr>
                <w:rFonts w:ascii="Arial" w:hAnsi="Arial" w:cs="Arial"/>
                <w:color w:val="808080"/>
                <w:sz w:val="16"/>
                <w:szCs w:val="16"/>
              </w:rPr>
              <w:t xml:space="preserve">Jan </w:t>
            </w:r>
            <w:r w:rsidR="00151B9F" w:rsidRPr="00F35DED">
              <w:rPr>
                <w:rFonts w:ascii="Arial" w:hAnsi="Arial" w:cs="Arial"/>
                <w:color w:val="808080"/>
                <w:sz w:val="16"/>
                <w:szCs w:val="16"/>
              </w:rPr>
              <w:t>2010</w:t>
            </w:r>
            <w:r w:rsidR="00C3534B" w:rsidRPr="00F35DED">
              <w:rPr>
                <w:rFonts w:ascii="Arial" w:hAnsi="Arial" w:cs="Arial"/>
                <w:color w:val="808080"/>
                <w:sz w:val="16"/>
                <w:szCs w:val="16"/>
              </w:rPr>
              <w:t>)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F35DED" w:rsidP="006D08E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  <w:r w:rsidRPr="00F35DED"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E.g.</w:t>
            </w:r>
            <w:r w:rsidR="00C3534B" w:rsidRPr="00F35DE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6D08E1">
              <w:rPr>
                <w:rFonts w:ascii="Arial" w:hAnsi="Arial" w:cs="Arial"/>
                <w:color w:val="808080"/>
                <w:sz w:val="16"/>
                <w:szCs w:val="16"/>
              </w:rPr>
              <w:t xml:space="preserve">Jan </w:t>
            </w:r>
            <w:r w:rsidR="00151B9F" w:rsidRPr="00F35DED">
              <w:rPr>
                <w:rFonts w:ascii="Arial" w:hAnsi="Arial" w:cs="Arial"/>
                <w:color w:val="808080"/>
                <w:sz w:val="16"/>
                <w:szCs w:val="16"/>
              </w:rPr>
              <w:t>201</w:t>
            </w:r>
            <w:r w:rsidR="006D08E1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  <w:r w:rsidR="00C3534B" w:rsidRPr="00F35DED">
              <w:rPr>
                <w:rFonts w:ascii="Arial" w:hAnsi="Arial" w:cs="Arial"/>
                <w:color w:val="808080"/>
                <w:sz w:val="16"/>
                <w:szCs w:val="16"/>
              </w:rPr>
              <w:t>)</w:t>
            </w: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F35DED" w:rsidP="00F35DED">
            <w:pPr>
              <w:spacing w:after="0" w:line="240" w:lineRule="auto"/>
              <w:contextualSpacing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 xml:space="preserve">(E.g. </w:t>
            </w:r>
            <w:r w:rsidR="00C3534B"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Award</w:t>
            </w:r>
            <w:r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s</w:t>
            </w:r>
            <w:r w:rsidR="00C3534B" w:rsidRPr="00F35DED">
              <w:rPr>
                <w:rFonts w:ascii="Arial" w:hAnsi="Arial" w:cs="Arial"/>
                <w:bCs/>
                <w:color w:val="808080"/>
                <w:sz w:val="16"/>
                <w:szCs w:val="16"/>
              </w:rPr>
              <w:t>)</w:t>
            </w:r>
          </w:p>
        </w:tc>
      </w:tr>
      <w:tr w:rsidR="00151B9F" w:rsidRPr="00F35DED" w:rsidTr="00F35DED">
        <w:trPr>
          <w:gridAfter w:val="4"/>
          <w:wAfter w:w="13108" w:type="dxa"/>
          <w:trHeight w:hRule="exact" w:val="576"/>
          <w:tblCellSpacing w:w="0" w:type="dxa"/>
        </w:trPr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34B" w:rsidRPr="00F35DED" w:rsidTr="00347969">
        <w:trPr>
          <w:gridAfter w:val="4"/>
          <w:wAfter w:w="13108" w:type="dxa"/>
          <w:trHeight w:val="237"/>
          <w:tblCellSpacing w:w="0" w:type="dxa"/>
        </w:trPr>
        <w:tc>
          <w:tcPr>
            <w:tcW w:w="929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C3534B" w:rsidRDefault="00151B9F" w:rsidP="007B53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</w:pPr>
            <w:r w:rsidRPr="00347969">
              <w:rPr>
                <w:rFonts w:ascii="Arial" w:hAnsi="Arial" w:cs="Arial"/>
                <w:b/>
                <w:sz w:val="20"/>
                <w:szCs w:val="20"/>
                <w:lang w:val="en-GB"/>
              </w:rPr>
              <w:t>WORK EXPERIENCE</w:t>
            </w:r>
            <w:r w:rsidR="007B53D8" w:rsidRPr="007B53D8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(*)</w:t>
            </w:r>
          </w:p>
          <w:p w:rsidR="006D08E1" w:rsidRPr="006D08E1" w:rsidRDefault="006D08E1" w:rsidP="006D08E1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08E1">
              <w:rPr>
                <w:rFonts w:ascii="Arial" w:hAnsi="Arial" w:cs="Arial"/>
                <w:sz w:val="16"/>
                <w:szCs w:val="16"/>
                <w:lang w:val="en-GB"/>
              </w:rPr>
              <w:t>The latest experience should be on the top</w:t>
            </w:r>
          </w:p>
        </w:tc>
      </w:tr>
      <w:tr w:rsidR="00F35DED" w:rsidRPr="00F35DED" w:rsidTr="00F35DED">
        <w:trPr>
          <w:gridAfter w:val="4"/>
          <w:wAfter w:w="13108" w:type="dxa"/>
          <w:trHeight w:val="318"/>
          <w:tblCellSpacing w:w="0" w:type="dxa"/>
        </w:trPr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151B9F" w:rsidP="00F35DE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nthly</w:t>
            </w:r>
            <w:r w:rsidR="00F35DED"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</w:t>
            </w:r>
            <w:r w:rsidR="00C3534B"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ary</w:t>
            </w: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ason for leaving</w:t>
            </w:r>
          </w:p>
        </w:tc>
      </w:tr>
      <w:tr w:rsidR="00F35DED" w:rsidRPr="00F35DED" w:rsidTr="00F35DED">
        <w:trPr>
          <w:gridAfter w:val="4"/>
          <w:wAfter w:w="13108" w:type="dxa"/>
          <w:trHeight w:hRule="exact" w:val="1008"/>
          <w:tblCellSpacing w:w="0" w:type="dxa"/>
        </w:trPr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F35DED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5DED" w:rsidRPr="00F35DED" w:rsidTr="00F35DED">
        <w:trPr>
          <w:gridAfter w:val="4"/>
          <w:wAfter w:w="13108" w:type="dxa"/>
          <w:trHeight w:hRule="exact" w:val="1008"/>
          <w:tblCellSpacing w:w="0" w:type="dxa"/>
        </w:trPr>
        <w:tc>
          <w:tcPr>
            <w:tcW w:w="1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534B" w:rsidRPr="00F35DED" w:rsidRDefault="00C3534B" w:rsidP="00C3534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34B" w:rsidRPr="00F35DED" w:rsidTr="00F35DED">
        <w:trPr>
          <w:gridAfter w:val="4"/>
          <w:wAfter w:w="13108" w:type="dxa"/>
          <w:trHeight w:val="273"/>
          <w:tblCellSpacing w:w="0" w:type="dxa"/>
        </w:trPr>
        <w:tc>
          <w:tcPr>
            <w:tcW w:w="929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C3534B" w:rsidRPr="00F35DED" w:rsidRDefault="00151B9F" w:rsidP="0034796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969">
              <w:rPr>
                <w:rFonts w:ascii="Arial" w:hAnsi="Arial" w:cs="Arial"/>
                <w:b/>
                <w:sz w:val="20"/>
                <w:szCs w:val="20"/>
                <w:lang w:val="en-GB"/>
              </w:rPr>
              <w:t>COMPETENCIES</w:t>
            </w:r>
          </w:p>
        </w:tc>
      </w:tr>
      <w:tr w:rsidR="00F35DED" w:rsidRPr="00F35DED" w:rsidTr="00F35DED">
        <w:trPr>
          <w:gridAfter w:val="4"/>
          <w:wAfter w:w="13108" w:type="dxa"/>
          <w:tblCellSpacing w:w="0" w:type="dxa"/>
        </w:trPr>
        <w:tc>
          <w:tcPr>
            <w:tcW w:w="929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DED" w:rsidRPr="00347969" w:rsidRDefault="00F35DED" w:rsidP="003324CE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7969">
              <w:rPr>
                <w:rFonts w:ascii="Arial" w:hAnsi="Arial" w:cs="Arial"/>
                <w:b/>
                <w:color w:val="000000"/>
                <w:sz w:val="18"/>
                <w:szCs w:val="18"/>
              </w:rPr>
              <w:t>Language skills</w:t>
            </w:r>
          </w:p>
          <w:p w:rsidR="00F35DED" w:rsidRPr="00F35DED" w:rsidRDefault="00F35DED" w:rsidP="00F35D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E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evel Scale: </w:t>
            </w:r>
            <w:r w:rsidRPr="00F35DE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: </w:t>
            </w:r>
            <w:r w:rsidRPr="00F35DED">
              <w:rPr>
                <w:rFonts w:ascii="Arial" w:hAnsi="Arial" w:cs="Arial"/>
                <w:color w:val="000000"/>
                <w:sz w:val="16"/>
                <w:szCs w:val="16"/>
              </w:rPr>
              <w:t>No proficiency</w:t>
            </w:r>
          </w:p>
          <w:p w:rsidR="00F35DED" w:rsidRPr="00F35DED" w:rsidRDefault="00F35DED" w:rsidP="00F35D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F35DED">
              <w:rPr>
                <w:rFonts w:ascii="Arial" w:hAnsi="Arial" w:cs="Arial"/>
                <w:color w:val="000000"/>
                <w:sz w:val="16"/>
                <w:szCs w:val="16"/>
              </w:rPr>
              <w:t>Elementary proficiency</w:t>
            </w:r>
          </w:p>
          <w:p w:rsidR="00F35DED" w:rsidRPr="00F35DED" w:rsidRDefault="00F35DED" w:rsidP="00F35D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E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F35DED">
              <w:rPr>
                <w:rFonts w:ascii="Arial" w:hAnsi="Arial" w:cs="Arial"/>
                <w:color w:val="000000"/>
                <w:sz w:val="16"/>
                <w:szCs w:val="16"/>
              </w:rPr>
              <w:t xml:space="preserve"> Limited working proficiency</w:t>
            </w:r>
          </w:p>
          <w:p w:rsidR="00F35DED" w:rsidRPr="00F35DED" w:rsidRDefault="00F35DED" w:rsidP="00F35D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E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F35DED">
              <w:rPr>
                <w:rFonts w:ascii="Arial" w:hAnsi="Arial" w:cs="Arial"/>
                <w:color w:val="000000"/>
                <w:sz w:val="16"/>
                <w:szCs w:val="16"/>
              </w:rPr>
              <w:t>Professional working proficiency</w:t>
            </w:r>
          </w:p>
          <w:p w:rsidR="00F35DED" w:rsidRPr="00F35DED" w:rsidRDefault="00F35DED" w:rsidP="00F35DED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5DE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34796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F35DED">
              <w:rPr>
                <w:rFonts w:ascii="Arial" w:hAnsi="Arial" w:cs="Arial"/>
                <w:color w:val="000000"/>
                <w:sz w:val="16"/>
                <w:szCs w:val="16"/>
              </w:rPr>
              <w:t>Full professional proficiency</w:t>
            </w:r>
          </w:p>
          <w:p w:rsidR="00F35DED" w:rsidRPr="00F35DED" w:rsidRDefault="00F35DED" w:rsidP="00347969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5DE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34796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F35DED">
              <w:rPr>
                <w:rFonts w:ascii="Arial" w:hAnsi="Arial" w:cs="Arial"/>
                <w:color w:val="000000"/>
                <w:sz w:val="16"/>
                <w:szCs w:val="16"/>
              </w:rPr>
              <w:t>Native or bilingual proficiency</w:t>
            </w:r>
          </w:p>
        </w:tc>
      </w:tr>
      <w:tr w:rsidR="00347969" w:rsidRPr="00F35DED" w:rsidTr="00E65A64">
        <w:trPr>
          <w:gridAfter w:val="4"/>
          <w:wAfter w:w="13108" w:type="dxa"/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969" w:rsidRPr="00F35DED" w:rsidRDefault="00347969" w:rsidP="003324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English</w:t>
            </w:r>
          </w:p>
        </w:tc>
        <w:tc>
          <w:tcPr>
            <w:tcW w:w="822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969" w:rsidRPr="00F35DED" w:rsidRDefault="00347969" w:rsidP="003324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47969" w:rsidRPr="00F35DED" w:rsidTr="009A484C">
        <w:trPr>
          <w:gridAfter w:val="4"/>
          <w:wAfter w:w="13108" w:type="dxa"/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969" w:rsidRPr="00F35DED" w:rsidRDefault="00347969" w:rsidP="003324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t>(Other 1)</w:t>
            </w:r>
          </w:p>
        </w:tc>
        <w:tc>
          <w:tcPr>
            <w:tcW w:w="822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969" w:rsidRPr="00F35DED" w:rsidRDefault="00347969" w:rsidP="003324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47969" w:rsidRPr="00F35DED" w:rsidTr="006A1869">
        <w:trPr>
          <w:gridAfter w:val="4"/>
          <w:wAfter w:w="13108" w:type="dxa"/>
          <w:tblCellSpacing w:w="0" w:type="dxa"/>
        </w:trPr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969" w:rsidRPr="00F35DED" w:rsidRDefault="00347969" w:rsidP="003324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  <w:t>(Other 2)</w:t>
            </w:r>
          </w:p>
        </w:tc>
        <w:tc>
          <w:tcPr>
            <w:tcW w:w="822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969" w:rsidRPr="00F35DED" w:rsidRDefault="00347969" w:rsidP="003324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35DED" w:rsidRPr="00F35DED" w:rsidTr="00F35DED">
        <w:trPr>
          <w:tblCellSpacing w:w="0" w:type="dxa"/>
        </w:trPr>
        <w:tc>
          <w:tcPr>
            <w:tcW w:w="929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5DED" w:rsidRPr="00F35DED" w:rsidRDefault="00347969" w:rsidP="00F35DE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ical skills</w:t>
            </w:r>
          </w:p>
        </w:tc>
        <w:tc>
          <w:tcPr>
            <w:tcW w:w="3277" w:type="dxa"/>
          </w:tcPr>
          <w:p w:rsidR="00F35DED" w:rsidRPr="00F35DED" w:rsidRDefault="00F35DED" w:rsidP="003324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10</w:t>
            </w:r>
          </w:p>
        </w:tc>
        <w:tc>
          <w:tcPr>
            <w:tcW w:w="3277" w:type="dxa"/>
          </w:tcPr>
          <w:p w:rsidR="00F35DED" w:rsidRPr="00F35DED" w:rsidRDefault="00F35DED" w:rsidP="003324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10</w:t>
            </w:r>
          </w:p>
        </w:tc>
        <w:tc>
          <w:tcPr>
            <w:tcW w:w="3277" w:type="dxa"/>
          </w:tcPr>
          <w:p w:rsidR="00F35DED" w:rsidRPr="00F35DED" w:rsidRDefault="00F35DED" w:rsidP="003324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10</w:t>
            </w:r>
          </w:p>
        </w:tc>
        <w:tc>
          <w:tcPr>
            <w:tcW w:w="3277" w:type="dxa"/>
          </w:tcPr>
          <w:p w:rsidR="00F35DED" w:rsidRPr="00F35DED" w:rsidRDefault="00F35DED" w:rsidP="003324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35D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10</w:t>
            </w:r>
          </w:p>
        </w:tc>
      </w:tr>
      <w:tr w:rsidR="00347969" w:rsidRPr="00F35DED" w:rsidTr="00DA02FF">
        <w:trPr>
          <w:gridAfter w:val="4"/>
          <w:wAfter w:w="13108" w:type="dxa"/>
          <w:tblCellSpacing w:w="0" w:type="dxa"/>
        </w:trPr>
        <w:tc>
          <w:tcPr>
            <w:tcW w:w="929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969" w:rsidRPr="00347969" w:rsidRDefault="006D08E1" w:rsidP="0034796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Specify your technical skills if any)</w:t>
            </w:r>
          </w:p>
        </w:tc>
      </w:tr>
      <w:tr w:rsidR="00347969" w:rsidRPr="00F35DED" w:rsidTr="000A0E54">
        <w:trPr>
          <w:gridAfter w:val="4"/>
          <w:wAfter w:w="13108" w:type="dxa"/>
          <w:tblCellSpacing w:w="0" w:type="dxa"/>
        </w:trPr>
        <w:tc>
          <w:tcPr>
            <w:tcW w:w="929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969" w:rsidRPr="00F35DED" w:rsidRDefault="00347969" w:rsidP="00347969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thers</w:t>
            </w:r>
          </w:p>
        </w:tc>
      </w:tr>
      <w:tr w:rsidR="00347969" w:rsidRPr="00F35DED" w:rsidTr="005E5108">
        <w:trPr>
          <w:gridAfter w:val="4"/>
          <w:wAfter w:w="13108" w:type="dxa"/>
          <w:tblCellSpacing w:w="0" w:type="dxa"/>
        </w:trPr>
        <w:tc>
          <w:tcPr>
            <w:tcW w:w="929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969" w:rsidRPr="00347969" w:rsidRDefault="00347969" w:rsidP="00347969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7969">
              <w:rPr>
                <w:rFonts w:ascii="Arial" w:hAnsi="Arial" w:cs="Arial"/>
                <w:color w:val="000000"/>
                <w:sz w:val="16"/>
                <w:szCs w:val="16"/>
              </w:rPr>
              <w:t xml:space="preserve">(Specify you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r w:rsidR="006D08E1">
              <w:rPr>
                <w:rFonts w:ascii="Arial" w:hAnsi="Arial" w:cs="Arial"/>
                <w:color w:val="000000"/>
                <w:sz w:val="16"/>
                <w:szCs w:val="16"/>
              </w:rPr>
              <w:t xml:space="preserve"> skills if any)</w:t>
            </w:r>
          </w:p>
        </w:tc>
      </w:tr>
      <w:tr w:rsidR="00347969" w:rsidRPr="00F35DED" w:rsidTr="00AC752A">
        <w:trPr>
          <w:gridAfter w:val="4"/>
          <w:wAfter w:w="13108" w:type="dxa"/>
          <w:tblCellSpacing w:w="0" w:type="dxa"/>
        </w:trPr>
        <w:tc>
          <w:tcPr>
            <w:tcW w:w="929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969" w:rsidRPr="00F35DED" w:rsidRDefault="00347969" w:rsidP="00347969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s to employer</w:t>
            </w:r>
          </w:p>
        </w:tc>
      </w:tr>
      <w:tr w:rsidR="00347969" w:rsidRPr="00F35DED" w:rsidTr="00AC752A">
        <w:trPr>
          <w:gridAfter w:val="4"/>
          <w:wAfter w:w="13108" w:type="dxa"/>
          <w:tblCellSpacing w:w="0" w:type="dxa"/>
        </w:trPr>
        <w:tc>
          <w:tcPr>
            <w:tcW w:w="929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969" w:rsidRPr="00347969" w:rsidRDefault="00347969" w:rsidP="0034796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7969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347969">
              <w:rPr>
                <w:rFonts w:ascii="Arial" w:hAnsi="Arial" w:cs="Arial"/>
                <w:color w:val="000000"/>
                <w:sz w:val="16"/>
                <w:szCs w:val="16"/>
              </w:rPr>
              <w:t>Your message t</w:t>
            </w:r>
            <w:r w:rsidR="006D08E1">
              <w:rPr>
                <w:rFonts w:ascii="Arial" w:hAnsi="Arial" w:cs="Arial"/>
                <w:color w:val="000000"/>
                <w:sz w:val="16"/>
                <w:szCs w:val="16"/>
              </w:rPr>
              <w:t>o Remote Resources VN if any)</w:t>
            </w:r>
          </w:p>
        </w:tc>
      </w:tr>
    </w:tbl>
    <w:p w:rsidR="00C3534B" w:rsidRDefault="00C3534B" w:rsidP="00C3534B">
      <w:pPr>
        <w:rPr>
          <w:rFonts w:ascii="Arial" w:hAnsi="Arial" w:cs="Arial"/>
          <w:b/>
          <w:sz w:val="20"/>
          <w:szCs w:val="20"/>
        </w:rPr>
      </w:pPr>
    </w:p>
    <w:p w:rsidR="007B53D8" w:rsidRPr="007B53D8" w:rsidRDefault="007B53D8" w:rsidP="00C3534B">
      <w:pPr>
        <w:rPr>
          <w:rFonts w:ascii="Arial" w:hAnsi="Arial" w:cs="Arial"/>
          <w:b/>
          <w:sz w:val="18"/>
          <w:szCs w:val="18"/>
        </w:rPr>
      </w:pPr>
      <w:r w:rsidRPr="007B53D8">
        <w:rPr>
          <w:rFonts w:ascii="Arial" w:hAnsi="Arial" w:cs="Arial"/>
          <w:b/>
          <w:sz w:val="18"/>
          <w:szCs w:val="18"/>
        </w:rPr>
        <w:t>Please note that all fields marked with an asterisk (*) are required.</w:t>
      </w:r>
    </w:p>
    <w:sectPr w:rsidR="007B53D8" w:rsidRPr="007B53D8" w:rsidSect="006D0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42" w:rsidRDefault="00087F42" w:rsidP="00C3534B">
      <w:pPr>
        <w:spacing w:after="0" w:line="240" w:lineRule="auto"/>
      </w:pPr>
      <w:r>
        <w:separator/>
      </w:r>
    </w:p>
  </w:endnote>
  <w:endnote w:type="continuationSeparator" w:id="0">
    <w:p w:rsidR="00087F42" w:rsidRDefault="00087F42" w:rsidP="00C3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4B" w:rsidRDefault="00C35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4B" w:rsidRDefault="00C353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4B" w:rsidRDefault="00C35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42" w:rsidRDefault="00087F42" w:rsidP="00C3534B">
      <w:pPr>
        <w:spacing w:after="0" w:line="240" w:lineRule="auto"/>
      </w:pPr>
      <w:r>
        <w:separator/>
      </w:r>
    </w:p>
  </w:footnote>
  <w:footnote w:type="continuationSeparator" w:id="0">
    <w:p w:rsidR="00087F42" w:rsidRDefault="00087F42" w:rsidP="00C3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4B" w:rsidRDefault="00C35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4B" w:rsidRDefault="00C353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CBFDF" wp14:editId="3949C526">
          <wp:simplePos x="0" y="0"/>
          <wp:positionH relativeFrom="column">
            <wp:posOffset>-372889</wp:posOffset>
          </wp:positionH>
          <wp:positionV relativeFrom="paragraph">
            <wp:posOffset>-91237</wp:posOffset>
          </wp:positionV>
          <wp:extent cx="1638935" cy="483235"/>
          <wp:effectExtent l="0" t="0" r="0" b="0"/>
          <wp:wrapNone/>
          <wp:docPr id="4" name="Picture 4" descr="Description: C:\Users\Callum\SkyDrive\-Work-\RemoteResources\Set up\VN set up\Material\Logo\RR Logo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Callum\SkyDrive\-Work-\RemoteResources\Set up\VN set up\Material\Logo\RR Logo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34B" w:rsidRDefault="00C35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4B" w:rsidRDefault="00C353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4B"/>
    <w:rsid w:val="00087F42"/>
    <w:rsid w:val="00151B9F"/>
    <w:rsid w:val="00330CDE"/>
    <w:rsid w:val="00347969"/>
    <w:rsid w:val="00597101"/>
    <w:rsid w:val="006D08E1"/>
    <w:rsid w:val="007B53D8"/>
    <w:rsid w:val="00C3534B"/>
    <w:rsid w:val="00C84A86"/>
    <w:rsid w:val="00EC64CC"/>
    <w:rsid w:val="00F3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4B"/>
  </w:style>
  <w:style w:type="paragraph" w:styleId="Footer">
    <w:name w:val="footer"/>
    <w:basedOn w:val="Normal"/>
    <w:link w:val="FooterChar"/>
    <w:uiPriority w:val="99"/>
    <w:unhideWhenUsed/>
    <w:rsid w:val="00C3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4B"/>
  </w:style>
  <w:style w:type="paragraph" w:styleId="BalloonText">
    <w:name w:val="Balloon Text"/>
    <w:basedOn w:val="Normal"/>
    <w:link w:val="BalloonTextChar"/>
    <w:uiPriority w:val="99"/>
    <w:semiHidden/>
    <w:unhideWhenUsed/>
    <w:rsid w:val="00C3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34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4B"/>
  </w:style>
  <w:style w:type="paragraph" w:styleId="Footer">
    <w:name w:val="footer"/>
    <w:basedOn w:val="Normal"/>
    <w:link w:val="FooterChar"/>
    <w:uiPriority w:val="99"/>
    <w:unhideWhenUsed/>
    <w:rsid w:val="00C3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4B"/>
  </w:style>
  <w:style w:type="paragraph" w:styleId="BalloonText">
    <w:name w:val="Balloon Text"/>
    <w:basedOn w:val="Normal"/>
    <w:link w:val="BalloonTextChar"/>
    <w:uiPriority w:val="99"/>
    <w:semiHidden/>
    <w:unhideWhenUsed/>
    <w:rsid w:val="00C3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34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6DDD-718F-4313-A1A1-B52A071C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hi My Linh</dc:creator>
  <cp:lastModifiedBy>Truong Thi My Linh</cp:lastModifiedBy>
  <cp:revision>3</cp:revision>
  <dcterms:created xsi:type="dcterms:W3CDTF">2017-08-02T06:03:00Z</dcterms:created>
  <dcterms:modified xsi:type="dcterms:W3CDTF">2017-08-02T07:24:00Z</dcterms:modified>
</cp:coreProperties>
</file>